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33196" w:rsidR="00BB7902" w:rsidP="003B3B70" w:rsidRDefault="003C4A7E" w14:paraId="34A9DE14" w14:textId="77777777">
      <w:pPr>
        <w:jc w:val="center"/>
        <w:rPr>
          <w:rFonts w:ascii="Times New Roman" w:hAnsi="Times New Roman"/>
          <w:b/>
          <w:i/>
          <w:sz w:val="40"/>
        </w:rPr>
      </w:pPr>
      <w:r w:rsidRPr="00A33196">
        <w:rPr>
          <w:rFonts w:ascii="Times New Roman" w:hAnsi="Times New Roman"/>
          <w:b/>
          <w:sz w:val="40"/>
        </w:rPr>
        <w:t>PLANNING A READING EPISODE</w:t>
      </w:r>
    </w:p>
    <w:p w:rsidRPr="00A33196" w:rsidR="00BB7902" w:rsidP="00BB7902" w:rsidRDefault="00BB7902" w14:paraId="672A6659" w14:textId="77777777">
      <w:pPr>
        <w:ind w:left="6480"/>
        <w:rPr>
          <w:rFonts w:ascii="Times New Roman" w:hAnsi="Times New Roman"/>
          <w:b/>
        </w:rPr>
      </w:pPr>
    </w:p>
    <w:p w:rsidRPr="00A33196" w:rsidR="001A3F94" w:rsidP="00BB7902" w:rsidRDefault="007B0997" w14:paraId="7545C2F3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TERMINING </w:t>
      </w:r>
      <w:r w:rsidRPr="00A33196" w:rsidR="005633BC">
        <w:rPr>
          <w:rFonts w:ascii="Times New Roman" w:hAnsi="Times New Roman"/>
          <w:b/>
        </w:rPr>
        <w:t>READING PREFERENCES</w:t>
      </w:r>
    </w:p>
    <w:p w:rsidRPr="00A33196" w:rsidR="00065FD4" w:rsidP="00BB7902" w:rsidRDefault="001A3F94" w14:paraId="0A37501D" w14:textId="41568769">
      <w:pPr>
        <w:rPr>
          <w:rFonts w:ascii="Times New Roman" w:hAnsi="Times New Roman"/>
        </w:rPr>
      </w:pPr>
      <w:r w:rsidRPr="3AB4C41D">
        <w:rPr>
          <w:rFonts w:ascii="Times New Roman" w:hAnsi="Times New Roman"/>
        </w:rPr>
        <w:t>Amount</w:t>
      </w:r>
      <w:r w:rsidRPr="3AB4C41D" w:rsidR="00065FD4">
        <w:rPr>
          <w:rFonts w:ascii="Times New Roman" w:hAnsi="Times New Roman"/>
        </w:rPr>
        <w:t xml:space="preserve"> of time I usually read without needing a break or losing concentration</w:t>
      </w:r>
      <w:r w:rsidRPr="3AB4C41D">
        <w:rPr>
          <w:rFonts w:ascii="Times New Roman" w:hAnsi="Times New Roman"/>
        </w:rPr>
        <w:t xml:space="preserve"> _________________</w:t>
      </w:r>
      <w:r w:rsidRPr="3AB4C41D" w:rsidR="033B22DA">
        <w:rPr>
          <w:rFonts w:ascii="Times New Roman" w:hAnsi="Times New Roman"/>
        </w:rPr>
        <w:t>_______</w:t>
      </w:r>
    </w:p>
    <w:p w:rsidR="3AB4C41D" w:rsidP="3AB4C41D" w:rsidRDefault="3AB4C41D" w14:paraId="5F969F77" w14:textId="200AC1EA">
      <w:pPr>
        <w:rPr>
          <w:rFonts w:ascii="Times New Roman" w:hAnsi="Times New Roman"/>
        </w:rPr>
      </w:pPr>
    </w:p>
    <w:p w:rsidRPr="00A33196" w:rsidR="00065FD4" w:rsidP="00BB7902" w:rsidRDefault="00065FD4" w14:paraId="1E986017" w14:textId="2EB20DED">
      <w:pPr>
        <w:rPr>
          <w:rFonts w:ascii="Times New Roman" w:hAnsi="Times New Roman"/>
        </w:rPr>
      </w:pPr>
      <w:r w:rsidRPr="3AB4C41D">
        <w:rPr>
          <w:rFonts w:ascii="Times New Roman" w:hAnsi="Times New Roman"/>
        </w:rPr>
        <w:t>When do I like to read (morning, afternoon, night, a specific time of day)?</w:t>
      </w:r>
      <w:r w:rsidRPr="3AB4C41D" w:rsidR="007B0997">
        <w:rPr>
          <w:rFonts w:ascii="Times New Roman" w:hAnsi="Times New Roman"/>
        </w:rPr>
        <w:t xml:space="preserve">  ___________________</w:t>
      </w:r>
      <w:r w:rsidRPr="3AB4C41D" w:rsidR="516FE067">
        <w:rPr>
          <w:rFonts w:ascii="Times New Roman" w:hAnsi="Times New Roman"/>
        </w:rPr>
        <w:t>_______</w:t>
      </w:r>
      <w:r w:rsidRPr="3AB4C41D" w:rsidR="007B0997">
        <w:rPr>
          <w:rFonts w:ascii="Times New Roman" w:hAnsi="Times New Roman"/>
        </w:rPr>
        <w:t>_</w:t>
      </w:r>
    </w:p>
    <w:p w:rsidR="3AB4C41D" w:rsidP="3AB4C41D" w:rsidRDefault="3AB4C41D" w14:paraId="78540D8B" w14:textId="6166CD19">
      <w:pPr>
        <w:rPr>
          <w:rFonts w:ascii="Times New Roman" w:hAnsi="Times New Roman"/>
        </w:rPr>
      </w:pPr>
    </w:p>
    <w:p w:rsidRPr="00A33196" w:rsidR="00065FD4" w:rsidP="3AB4C41D" w:rsidRDefault="00065FD4" w14:paraId="02EB378F" w14:textId="01D583CF">
      <w:pPr>
        <w:rPr>
          <w:rFonts w:ascii="Times New Roman" w:hAnsi="Times New Roman"/>
        </w:rPr>
      </w:pPr>
      <w:r w:rsidRPr="3AB4C41D">
        <w:rPr>
          <w:rFonts w:ascii="Times New Roman" w:hAnsi="Times New Roman"/>
        </w:rPr>
        <w:t>Where do I like to read?</w:t>
      </w:r>
      <w:r w:rsidRPr="3AB4C41D" w:rsidR="001A3F94">
        <w:rPr>
          <w:rFonts w:ascii="Times New Roman" w:hAnsi="Times New Roman"/>
        </w:rPr>
        <w:t xml:space="preserve">  _____________________________________</w:t>
      </w:r>
      <w:r w:rsidRPr="3AB4C41D" w:rsidR="007B0997">
        <w:rPr>
          <w:rFonts w:ascii="Times New Roman" w:hAnsi="Times New Roman"/>
        </w:rPr>
        <w:t>________________________</w:t>
      </w:r>
      <w:r w:rsidRPr="3AB4C41D" w:rsidR="6ECBA9C6">
        <w:rPr>
          <w:rFonts w:ascii="Times New Roman" w:hAnsi="Times New Roman"/>
        </w:rPr>
        <w:t>______</w:t>
      </w:r>
    </w:p>
    <w:p w:rsidR="3AB4C41D" w:rsidP="3AB4C41D" w:rsidRDefault="3AB4C41D" w14:paraId="5A66AF74" w14:textId="38315186">
      <w:pPr>
        <w:rPr>
          <w:rFonts w:ascii="Times New Roman" w:hAnsi="Times New Roman"/>
        </w:rPr>
      </w:pPr>
    </w:p>
    <w:p w:rsidR="09491E5D" w:rsidP="3AB4C41D" w:rsidRDefault="09491E5D" w14:paraId="270F6228" w14:textId="6034BB52">
      <w:pPr>
        <w:rPr>
          <w:rFonts w:ascii="Times New Roman" w:hAnsi="Times New Roman"/>
          <w:b/>
          <w:bCs/>
        </w:rPr>
      </w:pPr>
      <w:r w:rsidRPr="3AB4C41D">
        <w:rPr>
          <w:rFonts w:ascii="Times New Roman" w:hAnsi="Times New Roman"/>
        </w:rPr>
        <w:t>What are some potential distractions that I will remove when I read? ________________________________</w:t>
      </w:r>
    </w:p>
    <w:p w:rsidR="3AB4C41D" w:rsidP="3AB4C41D" w:rsidRDefault="3AB4C41D" w14:paraId="16AEA0FC" w14:textId="4A92689E">
      <w:pPr>
        <w:rPr>
          <w:rFonts w:ascii="Times New Roman" w:hAnsi="Times New Roman"/>
          <w:b/>
          <w:bCs/>
        </w:rPr>
      </w:pPr>
    </w:p>
    <w:p w:rsidRPr="00A33196" w:rsidR="00065FD4" w:rsidP="00BB7902" w:rsidRDefault="00065FD4" w14:paraId="2894D955" w14:textId="77777777">
      <w:pPr>
        <w:rPr>
          <w:rFonts w:ascii="Times New Roman" w:hAnsi="Times New Roman"/>
          <w:b/>
        </w:rPr>
      </w:pPr>
      <w:r w:rsidRPr="00A33196">
        <w:rPr>
          <w:rFonts w:ascii="Times New Roman" w:hAnsi="Times New Roman"/>
          <w:b/>
        </w:rPr>
        <w:t>CONSIDER THE READING ASSIGNMENT</w:t>
      </w:r>
    </w:p>
    <w:p w:rsidR="007B0997" w:rsidP="00BB7902" w:rsidRDefault="007B0997" w14:paraId="23004AF0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ings Assigned: </w:t>
      </w:r>
    </w:p>
    <w:p w:rsidRPr="00A33196" w:rsidR="00065FD4" w:rsidP="00BB7902" w:rsidRDefault="001A3F94" w14:paraId="3786DD54" w14:textId="3A99CD0A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Number of pages assigned _____________</w:t>
      </w:r>
    </w:p>
    <w:p w:rsidRPr="00A33196" w:rsidR="001A3F94" w:rsidP="00BB7902" w:rsidRDefault="001A3F94" w14:paraId="0D0B940D" w14:textId="77777777">
      <w:pPr>
        <w:rPr>
          <w:rFonts w:ascii="Times New Roman" w:hAnsi="Times New Roman"/>
        </w:rPr>
      </w:pPr>
    </w:p>
    <w:p w:rsidRPr="00A33196" w:rsidR="001A3F94" w:rsidP="00BB7902" w:rsidRDefault="00065FD4" w14:paraId="46843932" w14:textId="77777777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 xml:space="preserve">How familiar am I with the content? </w:t>
      </w:r>
      <w:r w:rsidRPr="00A33196" w:rsidR="001A3F94">
        <w:rPr>
          <w:rFonts w:ascii="Times New Roman" w:hAnsi="Times New Roman"/>
        </w:rPr>
        <w:t xml:space="preserve"> _________________________________________________________</w:t>
      </w:r>
    </w:p>
    <w:p w:rsidRPr="00A33196" w:rsidR="001A3F94" w:rsidP="00BB7902" w:rsidRDefault="001A3F94" w14:paraId="0E27B00A" w14:textId="77777777">
      <w:pPr>
        <w:rPr>
          <w:rFonts w:ascii="Times New Roman" w:hAnsi="Times New Roman"/>
        </w:rPr>
      </w:pPr>
    </w:p>
    <w:p w:rsidRPr="00A33196" w:rsidR="00065FD4" w:rsidP="00BB7902" w:rsidRDefault="00065FD4" w14:paraId="514C5D3B" w14:textId="77777777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How long do I think it will take me to read the entire assignment?</w:t>
      </w:r>
      <w:r w:rsidRPr="00A33196" w:rsidR="001A3F94">
        <w:rPr>
          <w:rFonts w:ascii="Times New Roman" w:hAnsi="Times New Roman"/>
        </w:rPr>
        <w:t xml:space="preserve">  ________________</w:t>
      </w:r>
      <w:r w:rsidR="007B0997">
        <w:rPr>
          <w:rFonts w:ascii="Times New Roman" w:hAnsi="Times New Roman"/>
        </w:rPr>
        <w:t>____</w:t>
      </w:r>
      <w:r w:rsidRPr="00A33196" w:rsidR="001A3F94">
        <w:rPr>
          <w:rFonts w:ascii="Times New Roman" w:hAnsi="Times New Roman"/>
        </w:rPr>
        <w:t>______________</w:t>
      </w:r>
    </w:p>
    <w:p w:rsidRPr="00A33196" w:rsidR="001A3F94" w:rsidP="00BB7902" w:rsidRDefault="001A3F94" w14:paraId="60061E4C" w14:textId="77777777">
      <w:pPr>
        <w:rPr>
          <w:rFonts w:ascii="Times New Roman" w:hAnsi="Times New Roman"/>
        </w:rPr>
      </w:pPr>
    </w:p>
    <w:p w:rsidRPr="00A33196" w:rsidR="001A3F94" w:rsidP="00BB7902" w:rsidRDefault="005E557D" w14:paraId="630F95F3" w14:textId="77777777">
      <w:pPr>
        <w:rPr>
          <w:rFonts w:ascii="Times New Roman" w:hAnsi="Times New Roman"/>
          <w:b/>
        </w:rPr>
      </w:pPr>
      <w:r w:rsidRPr="00A33196">
        <w:rPr>
          <w:rFonts w:ascii="Times New Roman" w:hAnsi="Times New Roman"/>
          <w:b/>
        </w:rPr>
        <w:t>SPLIT</w:t>
      </w:r>
      <w:r w:rsidRPr="00A33196" w:rsidR="001A3F94">
        <w:rPr>
          <w:rFonts w:ascii="Times New Roman" w:hAnsi="Times New Roman"/>
          <w:b/>
        </w:rPr>
        <w:t xml:space="preserve"> UP THE READINGS</w:t>
      </w:r>
    </w:p>
    <w:p w:rsidRPr="00A33196" w:rsidR="001A3F94" w:rsidP="00BB7902" w:rsidRDefault="001A3F94" w14:paraId="16DF021E" w14:textId="77777777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 xml:space="preserve">How many reading sessions do I </w:t>
      </w:r>
      <w:r w:rsidRPr="00A33196" w:rsidR="005E557D">
        <w:rPr>
          <w:rFonts w:ascii="Times New Roman" w:hAnsi="Times New Roman"/>
        </w:rPr>
        <w:t>need to complete the assignment?</w:t>
      </w:r>
    </w:p>
    <w:p w:rsidRPr="00A33196" w:rsidR="001A3F94" w:rsidP="00BB7902" w:rsidRDefault="001A3F94" w14:paraId="44EAFD9C" w14:textId="77777777">
      <w:pPr>
        <w:rPr>
          <w:rFonts w:ascii="Times New Roman" w:hAnsi="Times New Roman"/>
        </w:rPr>
      </w:pPr>
    </w:p>
    <w:p w:rsidRPr="00A33196" w:rsidR="001A3F94" w:rsidP="00BB7902" w:rsidRDefault="001A3F94" w14:paraId="28654264" w14:textId="77777777">
      <w:pPr>
        <w:rPr>
          <w:rFonts w:ascii="Times New Roman" w:hAnsi="Times New Roman"/>
        </w:rPr>
      </w:pPr>
      <w:r w:rsidRPr="00A33196">
        <w:rPr>
          <w:rFonts w:ascii="Times New Roman" w:hAnsi="Times New Roman"/>
        </w:rPr>
        <w:t>Number of sessions ________       Amount of time for each session ___________</w:t>
      </w:r>
    </w:p>
    <w:p w:rsidRPr="00A33196" w:rsidR="001A3F94" w:rsidP="00BB7902" w:rsidRDefault="001A3F94" w14:paraId="4B94D5A5" w14:textId="7777777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963" w:type="dxa"/>
        <w:tblLayout w:type="fixed"/>
        <w:tblLook w:val="04A0" w:firstRow="1" w:lastRow="0" w:firstColumn="1" w:lastColumn="0" w:noHBand="0" w:noVBand="1"/>
      </w:tblPr>
      <w:tblGrid>
        <w:gridCol w:w="1971"/>
        <w:gridCol w:w="2576"/>
        <w:gridCol w:w="3997"/>
        <w:gridCol w:w="2419"/>
      </w:tblGrid>
      <w:tr w:rsidRPr="00A33196" w:rsidR="001A3F94" w:rsidTr="00C61DA6" w14:paraId="264BD236" w14:textId="77777777">
        <w:trPr>
          <w:trHeight w:val="600"/>
        </w:trPr>
        <w:tc>
          <w:tcPr>
            <w:tcW w:w="1971" w:type="dxa"/>
            <w:tcBorders>
              <w:bottom w:val="single" w:color="auto" w:sz="4" w:space="0"/>
            </w:tcBorders>
            <w:shd w:val="clear" w:color="auto" w:fill="92CDDC" w:themeFill="accent5" w:themeFillTint="99"/>
            <w:vAlign w:val="center"/>
          </w:tcPr>
          <w:p w:rsidRPr="00A33196" w:rsidR="001A3F94" w:rsidP="00535288" w:rsidRDefault="007B0997" w14:paraId="0EAF5332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S</w:t>
            </w:r>
          </w:p>
        </w:tc>
        <w:tc>
          <w:tcPr>
            <w:tcW w:w="2576" w:type="dxa"/>
            <w:tcBorders>
              <w:bottom w:val="single" w:color="auto" w:sz="4" w:space="0"/>
            </w:tcBorders>
            <w:shd w:val="clear" w:color="auto" w:fill="92CDDC" w:themeFill="accent5" w:themeFillTint="99"/>
            <w:vAlign w:val="center"/>
          </w:tcPr>
          <w:p w:rsidRPr="00A33196" w:rsidR="001A3F94" w:rsidP="001A3F94" w:rsidRDefault="001A3F94" w14:paraId="14D1E16A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3196">
              <w:rPr>
                <w:rFonts w:ascii="Times New Roman" w:hAnsi="Times New Roman" w:cs="Times New Roman"/>
                <w:b/>
                <w:szCs w:val="24"/>
              </w:rPr>
              <w:t>CHAPTERS OR PAGES</w:t>
            </w:r>
            <w:r w:rsidRPr="00A33196" w:rsidR="005E557D">
              <w:rPr>
                <w:rFonts w:ascii="Times New Roman" w:hAnsi="Times New Roman" w:cs="Times New Roman"/>
                <w:b/>
                <w:szCs w:val="24"/>
              </w:rPr>
              <w:t xml:space="preserve"> I WILL READ</w:t>
            </w:r>
            <w:r w:rsidRPr="00A331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bottom w:val="single" w:color="auto" w:sz="4" w:space="0"/>
            </w:tcBorders>
            <w:shd w:val="clear" w:color="auto" w:fill="92CDDC" w:themeFill="accent5" w:themeFillTint="99"/>
            <w:vAlign w:val="center"/>
          </w:tcPr>
          <w:p w:rsidRPr="00A33196" w:rsidR="001A3F94" w:rsidP="005E557D" w:rsidRDefault="005E557D" w14:paraId="77CCBD40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3196">
              <w:rPr>
                <w:rFonts w:ascii="Times New Roman" w:hAnsi="Times New Roman" w:cs="Times New Roman"/>
                <w:b/>
                <w:szCs w:val="24"/>
              </w:rPr>
              <w:t>DAY &amp; TIME I WILL READ</w:t>
            </w:r>
          </w:p>
        </w:tc>
        <w:tc>
          <w:tcPr>
            <w:tcW w:w="2419" w:type="dxa"/>
            <w:tcBorders>
              <w:bottom w:val="single" w:color="auto" w:sz="4" w:space="0"/>
            </w:tcBorders>
            <w:shd w:val="clear" w:color="auto" w:fill="92CDDC" w:themeFill="accent5" w:themeFillTint="99"/>
            <w:vAlign w:val="center"/>
          </w:tcPr>
          <w:p w:rsidRPr="00A33196" w:rsidR="001A3F94" w:rsidP="00535288" w:rsidRDefault="005E557D" w14:paraId="55D25383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3196">
              <w:rPr>
                <w:rFonts w:ascii="Times New Roman" w:hAnsi="Times New Roman" w:cs="Times New Roman"/>
                <w:b/>
                <w:szCs w:val="24"/>
              </w:rPr>
              <w:t>READING LOCATION</w:t>
            </w:r>
          </w:p>
        </w:tc>
      </w:tr>
      <w:tr w:rsidRPr="00A33196" w:rsidR="001A3F94" w:rsidTr="00C61DA6" w14:paraId="4B1993E1" w14:textId="77777777">
        <w:trPr>
          <w:trHeight w:val="870"/>
        </w:trPr>
        <w:tc>
          <w:tcPr>
            <w:tcW w:w="1971" w:type="dxa"/>
          </w:tcPr>
          <w:p w:rsidRPr="00A33196" w:rsidR="001A3F94" w:rsidP="00535288" w:rsidRDefault="005E557D" w14:paraId="0AF153E7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1</w:t>
            </w:r>
          </w:p>
        </w:tc>
        <w:tc>
          <w:tcPr>
            <w:tcW w:w="2576" w:type="dxa"/>
          </w:tcPr>
          <w:p w:rsidRPr="00A33196" w:rsidR="001A3F94" w:rsidP="00535288" w:rsidRDefault="001A3F94" w14:paraId="3DEEC669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97" w:type="dxa"/>
          </w:tcPr>
          <w:p w:rsidRPr="00A33196" w:rsidR="001A3F94" w:rsidP="00535288" w:rsidRDefault="001A3F94" w14:paraId="3656B9AB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9" w:type="dxa"/>
          </w:tcPr>
          <w:p w:rsidRPr="00A33196" w:rsidR="001A3F94" w:rsidP="00535288" w:rsidRDefault="001A3F94" w14:paraId="45FB0818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A33196" w:rsidR="005E557D" w:rsidTr="00C61DA6" w14:paraId="41E0D945" w14:textId="77777777">
        <w:trPr>
          <w:trHeight w:val="870"/>
        </w:trPr>
        <w:tc>
          <w:tcPr>
            <w:tcW w:w="1971" w:type="dxa"/>
          </w:tcPr>
          <w:p w:rsidRPr="00A33196" w:rsidR="005E557D" w:rsidP="00535288" w:rsidRDefault="005E557D" w14:paraId="3A6FDDE6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2</w:t>
            </w:r>
          </w:p>
        </w:tc>
        <w:tc>
          <w:tcPr>
            <w:tcW w:w="2576" w:type="dxa"/>
          </w:tcPr>
          <w:p w:rsidRPr="00A33196" w:rsidR="005E557D" w:rsidP="00535288" w:rsidRDefault="005E557D" w14:paraId="049F31CB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97" w:type="dxa"/>
          </w:tcPr>
          <w:p w:rsidRPr="00A33196" w:rsidR="005E557D" w:rsidP="00535288" w:rsidRDefault="005E557D" w14:paraId="53128261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9" w:type="dxa"/>
          </w:tcPr>
          <w:p w:rsidRPr="00A33196" w:rsidR="005E557D" w:rsidP="00535288" w:rsidRDefault="005E557D" w14:paraId="62486C05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A33196" w:rsidR="005E557D" w:rsidTr="00C61DA6" w14:paraId="2AC6E667" w14:textId="77777777">
        <w:trPr>
          <w:trHeight w:val="870"/>
        </w:trPr>
        <w:tc>
          <w:tcPr>
            <w:tcW w:w="1971" w:type="dxa"/>
          </w:tcPr>
          <w:p w:rsidRPr="00A33196" w:rsidR="005E557D" w:rsidP="00535288" w:rsidRDefault="005E557D" w14:paraId="6B6A8394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3</w:t>
            </w:r>
          </w:p>
        </w:tc>
        <w:tc>
          <w:tcPr>
            <w:tcW w:w="2576" w:type="dxa"/>
          </w:tcPr>
          <w:p w:rsidRPr="00A33196" w:rsidR="005E557D" w:rsidP="00535288" w:rsidRDefault="005E557D" w14:paraId="4101652C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97" w:type="dxa"/>
          </w:tcPr>
          <w:p w:rsidRPr="00A33196" w:rsidR="005E557D" w:rsidP="00535288" w:rsidRDefault="005E557D" w14:paraId="4B99056E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9" w:type="dxa"/>
          </w:tcPr>
          <w:p w:rsidRPr="00A33196" w:rsidR="005E557D" w:rsidP="00535288" w:rsidRDefault="005E557D" w14:paraId="1299C43A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A33196" w:rsidR="005E557D" w:rsidTr="00C61DA6" w14:paraId="1DB0E1E2" w14:textId="77777777">
        <w:trPr>
          <w:trHeight w:val="870"/>
        </w:trPr>
        <w:tc>
          <w:tcPr>
            <w:tcW w:w="1971" w:type="dxa"/>
          </w:tcPr>
          <w:p w:rsidRPr="00A33196" w:rsidR="005E557D" w:rsidP="00535288" w:rsidRDefault="005633BC" w14:paraId="3C6597F0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A33196">
              <w:rPr>
                <w:rFonts w:ascii="Times New Roman" w:hAnsi="Times New Roman" w:cs="Times New Roman"/>
                <w:szCs w:val="24"/>
              </w:rPr>
              <w:t>Session 4</w:t>
            </w:r>
          </w:p>
        </w:tc>
        <w:tc>
          <w:tcPr>
            <w:tcW w:w="2576" w:type="dxa"/>
          </w:tcPr>
          <w:p w:rsidRPr="00A33196" w:rsidR="005E557D" w:rsidP="00535288" w:rsidRDefault="005E557D" w14:paraId="4DDBEF00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97" w:type="dxa"/>
          </w:tcPr>
          <w:p w:rsidRPr="00A33196" w:rsidR="005E557D" w:rsidP="00535288" w:rsidRDefault="005E557D" w14:paraId="3461D779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9" w:type="dxa"/>
          </w:tcPr>
          <w:p w:rsidRPr="00A33196" w:rsidR="005E557D" w:rsidP="00535288" w:rsidRDefault="005E557D" w14:paraId="3CF2D8B6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A33196" w:rsidR="007B0997" w:rsidTr="00C61DA6" w14:paraId="321A61AB" w14:textId="77777777">
        <w:trPr>
          <w:trHeight w:val="870"/>
        </w:trPr>
        <w:tc>
          <w:tcPr>
            <w:tcW w:w="1971" w:type="dxa"/>
            <w:tcBorders>
              <w:bottom w:val="single" w:color="auto" w:sz="4" w:space="0"/>
            </w:tcBorders>
          </w:tcPr>
          <w:p w:rsidRPr="00A33196" w:rsidR="007B0997" w:rsidP="00535288" w:rsidRDefault="007B0997" w14:paraId="6B268040" w14:textId="77777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ssion 5</w:t>
            </w:r>
          </w:p>
        </w:tc>
        <w:tc>
          <w:tcPr>
            <w:tcW w:w="2576" w:type="dxa"/>
            <w:tcBorders>
              <w:bottom w:val="single" w:color="auto" w:sz="4" w:space="0"/>
            </w:tcBorders>
          </w:tcPr>
          <w:p w:rsidRPr="00A33196" w:rsidR="007B0997" w:rsidP="00535288" w:rsidRDefault="007B0997" w14:paraId="0FB78278" w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97" w:type="dxa"/>
            <w:tcBorders>
              <w:bottom w:val="single" w:color="auto" w:sz="4" w:space="0"/>
            </w:tcBorders>
          </w:tcPr>
          <w:p w:rsidRPr="00A33196" w:rsidR="007B0997" w:rsidP="00535288" w:rsidRDefault="007B0997" w14:paraId="1FC39945" w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9" w:type="dxa"/>
            <w:tcBorders>
              <w:bottom w:val="single" w:color="auto" w:sz="4" w:space="0"/>
            </w:tcBorders>
          </w:tcPr>
          <w:p w:rsidRPr="00A33196" w:rsidR="007B0997" w:rsidP="00535288" w:rsidRDefault="007B0997" w14:paraId="0562CB0E" w14:textId="7777777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Pr="00A33196" w:rsidR="00183590" w:rsidP="003B3B70" w:rsidRDefault="005B5A24" w14:paraId="34CE0A41" w14:textId="3CAE5D53" w14:noSpellErr="1">
      <w:pPr>
        <w:tabs>
          <w:tab w:val="left" w:pos="1710"/>
        </w:tabs>
        <w:rPr>
          <w:rFonts w:ascii="Times New Roman" w:hAnsi="Times New Roman"/>
        </w:rPr>
      </w:pPr>
      <w:r w:rsidR="005B5A24">
        <w:drawing>
          <wp:inline wp14:editId="5926814B" wp14:anchorId="64DEFA71">
            <wp:extent cx="447675" cy="447675"/>
            <wp:effectExtent l="0" t="0" r="9525" b="9525"/>
            <wp:docPr id="4" name="Picture 4" descr="C:\Users\ymawad\Downloads\QR Codes On-Demand Workshops\Reading\How to Break Down Readings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b2f826f29db142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13D404" w:rsidR="005B5A24">
        <w:rPr>
          <w:rFonts w:ascii="Times New Roman" w:hAnsi="Times New Roman"/>
        </w:rPr>
        <w:t xml:space="preserve">How to Break Down a Reading </w:t>
      </w:r>
      <w:bookmarkStart w:name="_GoBack" w:id="0"/>
      <w:bookmarkEnd w:id="0"/>
    </w:p>
    <w:sectPr w:rsidRPr="00A33196" w:rsidR="00183590" w:rsidSect="005E77AD">
      <w:headerReference w:type="default" r:id="rId9"/>
      <w:footerReference w:type="default" r:id="rId10"/>
      <w:pgSz w:w="12240" w:h="15840" w:orient="portrait"/>
      <w:pgMar w:top="1152" w:right="446" w:bottom="446" w:left="446" w:header="144" w:footer="720" w:gutter="187"/>
      <w:cols w:equalWidth="0" w:space="115">
        <w:col w:w="11254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99" w:rsidRDefault="005B7B99" w14:paraId="4EE3914E" w14:textId="77777777">
      <w:r>
        <w:separator/>
      </w:r>
    </w:p>
  </w:endnote>
  <w:endnote w:type="continuationSeparator" w:id="0">
    <w:p w:rsidR="005B7B99" w:rsidRDefault="005B7B99" w14:paraId="3CDCA0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B6359C" w:rsidR="00B6359C" w:rsidP="00B6359C" w:rsidRDefault="00C26DED" w14:paraId="58651FCC" w14:textId="37078342">
    <w:pPr>
      <w:pStyle w:val="NormalWeb"/>
      <w:spacing w:before="0" w:beforeAutospacing="0" w:after="0" w:afterAutospacing="0"/>
      <w:ind w:right="220"/>
      <w:rPr>
        <w:rFonts w:ascii="Century Gothic" w:hAnsi="Century Gothic"/>
        <w:sz w:val="18"/>
        <w:szCs w:val="18"/>
      </w:rPr>
    </w:pPr>
    <w:r w:rsidRPr="00AD4078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3B3B70">
      <w:rPr>
        <w:rFonts w:ascii="Century Gothic" w:hAnsi="Century Gothic"/>
        <w:i/>
        <w:color w:val="070000"/>
        <w:sz w:val="18"/>
        <w:szCs w:val="18"/>
      </w:rPr>
      <w:t>Mary M. Fischer</w:t>
    </w:r>
    <w:r w:rsidRPr="00B6359C" w:rsidR="0055550A">
      <w:rPr>
        <w:rFonts w:ascii="Century Gothic" w:hAnsi="Century Gothic"/>
        <w:color w:val="070000"/>
        <w:sz w:val="18"/>
        <w:szCs w:val="18"/>
      </w:rPr>
      <w:t>;</w:t>
    </w:r>
    <w:r w:rsidRPr="00B6359C" w:rsidR="00270242">
      <w:rPr>
        <w:rFonts w:ascii="Century Gothic" w:hAnsi="Century Gothic"/>
        <w:i/>
        <w:color w:val="070000"/>
        <w:sz w:val="18"/>
        <w:szCs w:val="18"/>
      </w:rPr>
      <w:t xml:space="preserve"> </w:t>
    </w:r>
    <w:proofErr w:type="spellStart"/>
    <w:r w:rsidRPr="00B6359C" w:rsidR="00B6359C">
      <w:rPr>
        <w:rFonts w:ascii="Century Gothic" w:hAnsi="Century Gothic" w:cs="Arial"/>
        <w:color w:val="000000"/>
        <w:sz w:val="18"/>
        <w:szCs w:val="18"/>
      </w:rPr>
      <w:t>Seli</w:t>
    </w:r>
    <w:proofErr w:type="spellEnd"/>
    <w:r w:rsidRPr="00B6359C" w:rsidR="00B6359C">
      <w:rPr>
        <w:rFonts w:ascii="Century Gothic" w:hAnsi="Century Gothic" w:cs="Arial"/>
        <w:color w:val="000000"/>
        <w:sz w:val="18"/>
        <w:szCs w:val="18"/>
      </w:rPr>
      <w:t xml:space="preserve">, H. &amp; Dembo, M.H. (2020). </w:t>
    </w:r>
    <w:r w:rsidRPr="00B6359C" w:rsidR="00B6359C">
      <w:rPr>
        <w:rFonts w:ascii="Century Gothic" w:hAnsi="Century Gothic" w:cs="Arial"/>
        <w:i/>
        <w:iCs/>
        <w:color w:val="000000"/>
        <w:sz w:val="18"/>
        <w:szCs w:val="18"/>
      </w:rPr>
      <w:t xml:space="preserve">Motivation and </w:t>
    </w:r>
    <w:r w:rsidR="00B6359C">
      <w:rPr>
        <w:rFonts w:ascii="Century Gothic" w:hAnsi="Century Gothic" w:cs="Arial"/>
        <w:i/>
        <w:iCs/>
        <w:color w:val="000000"/>
        <w:sz w:val="18"/>
        <w:szCs w:val="18"/>
      </w:rPr>
      <w:t xml:space="preserve">learning strategies for college </w:t>
    </w:r>
    <w:r w:rsidRPr="00B6359C" w:rsidR="00B6359C">
      <w:rPr>
        <w:rFonts w:ascii="Century Gothic" w:hAnsi="Century Gothic" w:cs="Arial"/>
        <w:i/>
        <w:iCs/>
        <w:color w:val="000000"/>
        <w:sz w:val="18"/>
        <w:szCs w:val="18"/>
      </w:rPr>
      <w:t>success: a focus on self-regulated learning</w:t>
    </w:r>
    <w:r w:rsidR="00B6359C">
      <w:rPr>
        <w:rFonts w:ascii="Century Gothic" w:hAnsi="Century Gothic" w:cs="Arial"/>
        <w:i/>
        <w:iCs/>
        <w:color w:val="000000"/>
        <w:sz w:val="18"/>
        <w:szCs w:val="18"/>
      </w:rPr>
      <w:t xml:space="preserve">. </w:t>
    </w:r>
    <w:r w:rsidRPr="00B6359C" w:rsidR="00B6359C">
      <w:rPr>
        <w:rFonts w:ascii="Century Gothic" w:hAnsi="Century Gothic" w:cs="Arial"/>
        <w:color w:val="000000"/>
        <w:sz w:val="18"/>
        <w:szCs w:val="18"/>
      </w:rPr>
      <w:t>New York: Routledge.</w:t>
    </w:r>
    <w:r w:rsidR="005B5A24">
      <w:rPr>
        <w:rFonts w:ascii="Century Gothic" w:hAnsi="Century Gothic" w:cs="Arial"/>
        <w:color w:val="000000"/>
        <w:sz w:val="18"/>
        <w:szCs w:val="18"/>
      </w:rPr>
      <w:t xml:space="preserve"> </w:t>
    </w:r>
    <w:r w:rsidRPr="005B5A24" w:rsidR="005B5A24">
      <w:rPr>
        <w:rFonts w:ascii="Century Gothic" w:hAnsi="Century Gothic" w:cs="Arial"/>
        <w:noProof/>
        <w:color w:val="000000"/>
        <w:sz w:val="18"/>
        <w:szCs w:val="18"/>
      </w:rPr>
      <w:drawing>
        <wp:inline distT="0" distB="0" distL="0" distR="0" wp14:anchorId="4EB9601D" wp14:editId="112861EF">
          <wp:extent cx="7087235" cy="7087235"/>
          <wp:effectExtent l="0" t="0" r="0" b="0"/>
          <wp:docPr id="3" name="Picture 3" descr="C:\Users\ymawad\Downloads\QR Codes On-Demand Workshops\Reading\How to Break Down Read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ymawad\Downloads\QR Codes On-Demand Workshops\Reading\How to Break Down Reading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235" cy="708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A24">
      <w:rPr>
        <w:rFonts w:ascii="Century Gothic" w:hAnsi="Century Gothic" w:cs="Arial"/>
        <w:color w:val="000000"/>
        <w:sz w:val="18"/>
        <w:szCs w:val="18"/>
      </w:rPr>
      <w:pict w14:anchorId="16FA05C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8" style="width:557.25pt;height:557.25pt" type="#_x0000_t75">
          <v:imagedata o:title="How to Break Down Readings" r:id="rId2"/>
        </v:shape>
      </w:pict>
    </w:r>
    <w:r w:rsidR="005B5A24">
      <w:rPr>
        <w:rFonts w:ascii="Century Gothic" w:hAnsi="Century Gothic" w:cs="Arial"/>
        <w:color w:val="000000"/>
        <w:sz w:val="18"/>
        <w:szCs w:val="18"/>
      </w:rPr>
      <w:pict w14:anchorId="2FA81329">
        <v:shape id="_x0000_i1027" style="width:557.25pt;height:557.25pt" type="#_x0000_t75">
          <v:imagedata o:title="How to Break Down Readings" r:id="rId2"/>
        </v:shape>
      </w:pict>
    </w:r>
    <w:r w:rsidRPr="005B5A24" w:rsidR="005B5A24">
      <w:rPr>
        <w:rFonts w:ascii="Century Gothic" w:hAnsi="Century Gothic" w:cs="Arial"/>
        <w:noProof/>
        <w:color w:val="000000"/>
        <w:sz w:val="18"/>
        <w:szCs w:val="18"/>
      </w:rPr>
      <w:drawing>
        <wp:inline distT="0" distB="0" distL="0" distR="0" wp14:anchorId="18574E13" wp14:editId="63300A9C">
          <wp:extent cx="7087235" cy="7087235"/>
          <wp:effectExtent l="0" t="0" r="0" b="0"/>
          <wp:docPr id="2" name="Picture 2" descr="C:\Users\ymawad\Downloads\QR Codes On-Demand Workshops\Reading\How to Break Down Read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mawad\Downloads\QR Codes On-Demand Workshops\Reading\How to Break Down Reading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235" cy="708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A24">
      <w:rPr>
        <w:rFonts w:ascii="Century Gothic" w:hAnsi="Century Gothic" w:cs="Arial"/>
        <w:color w:val="000000"/>
        <w:sz w:val="18"/>
        <w:szCs w:val="18"/>
      </w:rPr>
      <w:tab/>
    </w:r>
    <w:r w:rsidR="005B5A24">
      <w:rPr>
        <w:rFonts w:ascii="Century Gothic" w:hAnsi="Century Gothic" w:cs="Arial"/>
        <w:color w:val="000000"/>
        <w:sz w:val="18"/>
        <w:szCs w:val="18"/>
      </w:rPr>
      <w:tab/>
    </w:r>
    <w:r w:rsidR="005B5A24">
      <w:rPr>
        <w:rFonts w:ascii="Century Gothic" w:hAnsi="Century Gothic" w:cs="Arial"/>
        <w:color w:val="000000"/>
        <w:sz w:val="18"/>
        <w:szCs w:val="18"/>
      </w:rPr>
      <w:tab/>
    </w:r>
    <w:r w:rsidR="005B5A24">
      <w:rPr>
        <w:rFonts w:ascii="Century Gothic" w:hAnsi="Century Gothic" w:cs="Arial"/>
        <w:color w:val="000000"/>
        <w:sz w:val="18"/>
        <w:szCs w:val="18"/>
      </w:rPr>
      <w:tab/>
    </w:r>
    <w:r w:rsidR="005B5A24">
      <w:rPr>
        <w:rFonts w:ascii="Century Gothic" w:hAnsi="Century Gothic" w:cs="Arial"/>
        <w:color w:val="000000"/>
        <w:sz w:val="18"/>
        <w:szCs w:val="18"/>
      </w:rPr>
      <w:pict w14:anchorId="34F18F00">
        <v:shape id="_x0000_i1025" style="width:557.25pt;height:557.25pt" type="#_x0000_t75">
          <v:imagedata o:title="How to Break Down Readings" r:id="rId2"/>
        </v:shape>
      </w:pict>
    </w:r>
  </w:p>
  <w:p w:rsidRPr="00270242" w:rsidR="00A25DB0" w:rsidRDefault="00A25DB0" w14:paraId="110FFD37" w14:textId="77777777">
    <w:pPr>
      <w:rPr>
        <w:rFonts w:ascii="Century Gothic" w:hAnsi="Century Gothic"/>
        <w:color w:val="07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99" w:rsidRDefault="005B7B99" w14:paraId="79451BCD" w14:textId="77777777">
      <w:r>
        <w:separator/>
      </w:r>
    </w:p>
  </w:footnote>
  <w:footnote w:type="continuationSeparator" w:id="0">
    <w:p w:rsidR="005B7B99" w:rsidRDefault="005B7B99" w14:paraId="58674B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26DED" w:rsidRDefault="002E1124" w14:paraId="0C21509C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B14C42" wp14:editId="07777777">
          <wp:simplePos x="0" y="0"/>
          <wp:positionH relativeFrom="column">
            <wp:posOffset>-1905</wp:posOffset>
          </wp:positionH>
          <wp:positionV relativeFrom="paragraph">
            <wp:posOffset>137160</wp:posOffset>
          </wp:positionV>
          <wp:extent cx="7087235" cy="441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23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40074"/>
    <w:rsid w:val="00065FD4"/>
    <w:rsid w:val="001260DC"/>
    <w:rsid w:val="00141D63"/>
    <w:rsid w:val="001732B3"/>
    <w:rsid w:val="00183590"/>
    <w:rsid w:val="001A3F94"/>
    <w:rsid w:val="001C3985"/>
    <w:rsid w:val="00270242"/>
    <w:rsid w:val="002734FB"/>
    <w:rsid w:val="002A6346"/>
    <w:rsid w:val="002A6DF9"/>
    <w:rsid w:val="002E1124"/>
    <w:rsid w:val="003A1121"/>
    <w:rsid w:val="003B3B70"/>
    <w:rsid w:val="003C4A7E"/>
    <w:rsid w:val="00421CDF"/>
    <w:rsid w:val="0055550A"/>
    <w:rsid w:val="005633BC"/>
    <w:rsid w:val="005A1530"/>
    <w:rsid w:val="005B5A24"/>
    <w:rsid w:val="005B7B99"/>
    <w:rsid w:val="005E3B11"/>
    <w:rsid w:val="005E557D"/>
    <w:rsid w:val="005E77AD"/>
    <w:rsid w:val="00684EEC"/>
    <w:rsid w:val="006B22F8"/>
    <w:rsid w:val="007350B5"/>
    <w:rsid w:val="007B0997"/>
    <w:rsid w:val="007C3C53"/>
    <w:rsid w:val="008058EB"/>
    <w:rsid w:val="008A6902"/>
    <w:rsid w:val="008B5DDC"/>
    <w:rsid w:val="008F2FD2"/>
    <w:rsid w:val="009B10B6"/>
    <w:rsid w:val="00A07B47"/>
    <w:rsid w:val="00A25DB0"/>
    <w:rsid w:val="00A33196"/>
    <w:rsid w:val="00A649C1"/>
    <w:rsid w:val="00AD2A9B"/>
    <w:rsid w:val="00AD4078"/>
    <w:rsid w:val="00B6359C"/>
    <w:rsid w:val="00BA2818"/>
    <w:rsid w:val="00BB7902"/>
    <w:rsid w:val="00C02087"/>
    <w:rsid w:val="00C26DED"/>
    <w:rsid w:val="00C61DA6"/>
    <w:rsid w:val="00CB74B6"/>
    <w:rsid w:val="00D642D6"/>
    <w:rsid w:val="00E01C98"/>
    <w:rsid w:val="00E04B93"/>
    <w:rsid w:val="00EB356E"/>
    <w:rsid w:val="00F20917"/>
    <w:rsid w:val="033B22DA"/>
    <w:rsid w:val="0713D404"/>
    <w:rsid w:val="09491E5D"/>
    <w:rsid w:val="3AB4C41D"/>
    <w:rsid w:val="4C9F5EF9"/>
    <w:rsid w:val="507320AD"/>
    <w:rsid w:val="516FE067"/>
    <w:rsid w:val="6ECBA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4B5A4D3"/>
  <w15:docId w15:val="{23392CEE-FC9E-415A-A142-C6BF4FC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hAnsi="Courier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359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5.png" Id="Rb2f826f29db1423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E917-4664-4CA8-AC62-8E23D6747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lydog 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partment</dc:title>
  <dc:creator>Tim Lawlor</dc:creator>
  <lastModifiedBy>Yara Mawad</lastModifiedBy>
  <revision>24</revision>
  <lastPrinted>2018-05-08T17:55:00.0000000Z</lastPrinted>
  <dcterms:created xsi:type="dcterms:W3CDTF">2013-07-10T18:52:00.0000000Z</dcterms:created>
  <dcterms:modified xsi:type="dcterms:W3CDTF">2022-04-01T18:50:20.0270268Z</dcterms:modified>
</coreProperties>
</file>